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B1168" w14:textId="23DAAA28" w:rsidR="004A2BA8" w:rsidRPr="00D130EA" w:rsidRDefault="00D130EA" w:rsidP="00442A7E">
      <w:pPr>
        <w:pStyle w:val="Titel"/>
        <w:rPr>
          <w:rFonts w:ascii="Proxima Nova Astra" w:eastAsia="Proxima Nova" w:hAnsi="Proxima Nova Astra" w:cs="Proxima Nova"/>
          <w:b/>
          <w:bCs/>
          <w:sz w:val="20"/>
          <w:szCs w:val="20"/>
        </w:rPr>
      </w:pPr>
      <w:r>
        <w:rPr>
          <w:rFonts w:ascii="Proxima Nova Astra" w:eastAsia="Proxima Nova" w:hAnsi="Proxima Nova Astra" w:cs="Proxima Nova"/>
          <w:b/>
          <w:bCs/>
          <w:sz w:val="40"/>
          <w:szCs w:val="40"/>
        </w:rPr>
        <w:t>Hjælpeark til natur</w:t>
      </w:r>
      <w:r w:rsidR="00C100FC">
        <w:rPr>
          <w:rFonts w:ascii="Proxima Nova Astra" w:eastAsia="Proxima Nova" w:hAnsi="Proxima Nova Astra" w:cs="Proxima Nova"/>
          <w:b/>
          <w:bCs/>
          <w:sz w:val="40"/>
          <w:szCs w:val="40"/>
        </w:rPr>
        <w:t>f</w:t>
      </w:r>
      <w:r>
        <w:rPr>
          <w:rFonts w:ascii="Proxima Nova Astra" w:eastAsia="Proxima Nova" w:hAnsi="Proxima Nova Astra" w:cs="Proxima Nova"/>
          <w:b/>
          <w:bCs/>
          <w:sz w:val="40"/>
          <w:szCs w:val="40"/>
        </w:rPr>
        <w:t xml:space="preserve">aglige </w:t>
      </w:r>
      <w:r w:rsidR="00C100FC">
        <w:rPr>
          <w:rFonts w:ascii="Proxima Nova Astra" w:eastAsia="Proxima Nova" w:hAnsi="Proxima Nova Astra" w:cs="Proxima Nova"/>
          <w:b/>
          <w:bCs/>
          <w:sz w:val="40"/>
          <w:szCs w:val="40"/>
        </w:rPr>
        <w:t>modeller</w:t>
      </w:r>
      <w:r>
        <w:rPr>
          <w:rFonts w:ascii="Proxima Nova Astra" w:eastAsia="Proxima Nova" w:hAnsi="Proxima Nova Astra" w:cs="Proxima Nova"/>
          <w:b/>
          <w:bCs/>
          <w:sz w:val="40"/>
          <w:szCs w:val="40"/>
        </w:rPr>
        <w:t xml:space="preserve"> </w:t>
      </w:r>
      <w:r w:rsidR="00991B58">
        <w:rPr>
          <w:rFonts w:ascii="Proxima Nova Astra" w:eastAsia="Proxima Nova" w:hAnsi="Proxima Nova Astra" w:cs="Proxima Nova"/>
          <w:b/>
          <w:bCs/>
          <w:sz w:val="40"/>
          <w:szCs w:val="40"/>
        </w:rPr>
        <w:tab/>
      </w:r>
      <w:r w:rsidR="00991B58">
        <w:rPr>
          <w:rFonts w:ascii="Proxima Nova Astra" w:eastAsia="Proxima Nova" w:hAnsi="Proxima Nova Astra" w:cs="Proxima Nova"/>
          <w:b/>
          <w:bCs/>
          <w:sz w:val="40"/>
          <w:szCs w:val="40"/>
        </w:rPr>
        <w:tab/>
      </w:r>
      <w:r w:rsidR="00991B58">
        <w:rPr>
          <w:rFonts w:ascii="Proxima Nova Astra" w:eastAsia="Proxima Nova" w:hAnsi="Proxima Nova Astra" w:cs="Proxima Nova"/>
          <w:b/>
          <w:bCs/>
          <w:sz w:val="40"/>
          <w:szCs w:val="40"/>
        </w:rPr>
        <w:tab/>
        <w:t xml:space="preserve">        </w:t>
      </w:r>
      <w:r w:rsidR="00991B58">
        <w:rPr>
          <w:rFonts w:ascii="Proxima Nova Astra" w:eastAsia="Proxima Nova" w:hAnsi="Proxima Nova Astra" w:cs="Proxima Nova"/>
          <w:b/>
          <w:bCs/>
          <w:sz w:val="20"/>
          <w:szCs w:val="20"/>
        </w:rPr>
        <w:t>K</w:t>
      </w:r>
      <w:r>
        <w:rPr>
          <w:rFonts w:ascii="Proxima Nova Astra" w:eastAsia="Proxima Nova" w:hAnsi="Proxima Nova Astra" w:cs="Proxima Nova"/>
          <w:b/>
          <w:bCs/>
          <w:sz w:val="20"/>
          <w:szCs w:val="20"/>
        </w:rPr>
        <w:t>lasse</w:t>
      </w:r>
      <w:r w:rsidR="00991B58">
        <w:rPr>
          <w:rFonts w:ascii="Proxima Nova Astra" w:eastAsia="Proxima Nova" w:hAnsi="Proxima Nova Astra" w:cs="Proxima Nova"/>
          <w:b/>
          <w:bCs/>
          <w:sz w:val="20"/>
          <w:szCs w:val="20"/>
        </w:rPr>
        <w:t xml:space="preserve"> og navne</w:t>
      </w:r>
      <w:r w:rsidR="004D5EB9">
        <w:rPr>
          <w:rFonts w:ascii="Proxima Nova Astra" w:eastAsia="Proxima Nova" w:hAnsi="Proxima Nova Astra" w:cs="Proxima Nova"/>
          <w:b/>
          <w:bCs/>
          <w:sz w:val="20"/>
          <w:szCs w:val="20"/>
        </w:rPr>
        <w:t>:</w:t>
      </w:r>
    </w:p>
    <w:p w14:paraId="40DFF3D3" w14:textId="77777777" w:rsidR="00C100FC" w:rsidRPr="00C100FC" w:rsidRDefault="00C100FC" w:rsidP="00C100FC">
      <w:pPr>
        <w:rPr>
          <w:rFonts w:ascii="Proxima Nova Astra" w:eastAsia="Calibri" w:hAnsi="Proxima Nova Astra" w:cs="Calibri"/>
          <w:b/>
          <w:sz w:val="24"/>
          <w:szCs w:val="24"/>
          <w:lang w:val="da-DK"/>
        </w:rPr>
      </w:pPr>
      <w:r w:rsidRPr="00C100FC">
        <w:rPr>
          <w:rFonts w:ascii="Proxima Nova Astra" w:eastAsia="Calibri" w:hAnsi="Proxima Nova Astra" w:cs="Calibri"/>
          <w:b/>
          <w:sz w:val="24"/>
          <w:szCs w:val="24"/>
          <w:lang w:val="da-DK"/>
        </w:rPr>
        <w:t>Hvorfor er det overhovedet, at vi vil inddrage en model?</w:t>
      </w:r>
    </w:p>
    <w:tbl>
      <w:tblPr>
        <w:tblW w:w="15026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45"/>
        <w:gridCol w:w="9981"/>
      </w:tblGrid>
      <w:tr w:rsidR="00C100FC" w:rsidRPr="00C100FC" w14:paraId="566B787C" w14:textId="77777777" w:rsidTr="00991B58">
        <w:tc>
          <w:tcPr>
            <w:tcW w:w="5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9B201" w14:textId="77777777" w:rsidR="00C100FC" w:rsidRPr="00C100FC" w:rsidRDefault="00C100FC" w:rsidP="00E2015E">
            <w:pPr>
              <w:widowControl w:val="0"/>
              <w:spacing w:line="240" w:lineRule="auto"/>
              <w:rPr>
                <w:rFonts w:ascii="Proxima Nova Astra" w:eastAsia="Calibri" w:hAnsi="Proxima Nova Astra" w:cs="Calibri"/>
                <w:b/>
                <w:sz w:val="20"/>
                <w:szCs w:val="20"/>
                <w:lang w:val="da-DK"/>
              </w:rPr>
            </w:pPr>
            <w:r w:rsidRPr="00C100FC">
              <w:rPr>
                <w:rFonts w:ascii="Proxima Nova Astra" w:eastAsia="Calibri" w:hAnsi="Proxima Nova Astra" w:cs="Calibri"/>
                <w:sz w:val="20"/>
                <w:szCs w:val="20"/>
                <w:lang w:val="da-DK"/>
              </w:rPr>
              <w:t xml:space="preserve">Hvordan lyder </w:t>
            </w:r>
            <w:r w:rsidRPr="00C100FC">
              <w:rPr>
                <w:rFonts w:ascii="Proxima Nova Astra" w:eastAsia="Calibri" w:hAnsi="Proxima Nova Astra" w:cs="Calibri"/>
                <w:b/>
                <w:sz w:val="20"/>
                <w:szCs w:val="20"/>
                <w:lang w:val="da-DK"/>
              </w:rPr>
              <w:t>arbejdsspørgsmålet</w:t>
            </w:r>
            <w:r w:rsidRPr="00C100FC">
              <w:rPr>
                <w:rFonts w:ascii="Proxima Nova Astra" w:eastAsia="Calibri" w:hAnsi="Proxima Nova Astra" w:cs="Calibri"/>
                <w:sz w:val="20"/>
                <w:szCs w:val="20"/>
                <w:lang w:val="da-DK"/>
              </w:rPr>
              <w:t>, som vores arbejde med en model er med til at give svar på?</w:t>
            </w:r>
          </w:p>
        </w:tc>
        <w:tc>
          <w:tcPr>
            <w:tcW w:w="9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ADBA" w14:textId="77777777" w:rsidR="00C100FC" w:rsidRPr="00C100FC" w:rsidRDefault="00C100FC" w:rsidP="00E2015E">
            <w:pPr>
              <w:widowControl w:val="0"/>
              <w:spacing w:line="240" w:lineRule="auto"/>
              <w:rPr>
                <w:rFonts w:ascii="Proxima Nova Astra" w:eastAsia="Calibri" w:hAnsi="Proxima Nova Astra" w:cs="Calibri"/>
                <w:b/>
                <w:sz w:val="20"/>
                <w:szCs w:val="20"/>
                <w:lang w:val="da-DK"/>
              </w:rPr>
            </w:pPr>
          </w:p>
        </w:tc>
      </w:tr>
      <w:tr w:rsidR="00C100FC" w:rsidRPr="00C100FC" w14:paraId="340FB992" w14:textId="77777777" w:rsidTr="00991B58">
        <w:tc>
          <w:tcPr>
            <w:tcW w:w="5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048F" w14:textId="77777777" w:rsidR="00C100FC" w:rsidRPr="00C100FC" w:rsidRDefault="00C100FC" w:rsidP="00E2015E">
            <w:pPr>
              <w:widowControl w:val="0"/>
              <w:spacing w:line="240" w:lineRule="auto"/>
              <w:rPr>
                <w:rFonts w:ascii="Proxima Nova Astra" w:eastAsia="Calibri" w:hAnsi="Proxima Nova Astra" w:cs="Calibri"/>
                <w:b/>
                <w:sz w:val="20"/>
                <w:szCs w:val="20"/>
                <w:lang w:val="da-DK"/>
              </w:rPr>
            </w:pPr>
            <w:r w:rsidRPr="00C100FC">
              <w:rPr>
                <w:rFonts w:ascii="Proxima Nova Astra" w:eastAsia="Calibri" w:hAnsi="Proxima Nova Astra" w:cs="Calibri"/>
                <w:sz w:val="20"/>
                <w:szCs w:val="20"/>
                <w:lang w:val="da-DK"/>
              </w:rPr>
              <w:t xml:space="preserve">Hvordan lyder </w:t>
            </w:r>
            <w:r w:rsidRPr="00C100FC">
              <w:rPr>
                <w:rFonts w:ascii="Proxima Nova Astra" w:eastAsia="Calibri" w:hAnsi="Proxima Nova Astra" w:cs="Calibri"/>
                <w:b/>
                <w:sz w:val="20"/>
                <w:szCs w:val="20"/>
                <w:lang w:val="da-DK"/>
              </w:rPr>
              <w:t>problemstillingen</w:t>
            </w:r>
            <w:r w:rsidRPr="00C100FC">
              <w:rPr>
                <w:rFonts w:ascii="Proxima Nova Astra" w:eastAsia="Calibri" w:hAnsi="Proxima Nova Astra" w:cs="Calibri"/>
                <w:sz w:val="20"/>
                <w:szCs w:val="20"/>
                <w:lang w:val="da-DK"/>
              </w:rPr>
              <w:t>, som arbejdsspørgsmålet er med til at belyse?</w:t>
            </w:r>
          </w:p>
        </w:tc>
        <w:tc>
          <w:tcPr>
            <w:tcW w:w="9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DE825" w14:textId="77777777" w:rsidR="00C100FC" w:rsidRPr="00C100FC" w:rsidRDefault="00C100FC" w:rsidP="00E2015E">
            <w:pPr>
              <w:widowControl w:val="0"/>
              <w:spacing w:line="240" w:lineRule="auto"/>
              <w:rPr>
                <w:rFonts w:ascii="Proxima Nova Astra" w:eastAsia="Calibri" w:hAnsi="Proxima Nova Astra" w:cs="Calibri"/>
                <w:b/>
                <w:sz w:val="20"/>
                <w:szCs w:val="20"/>
                <w:lang w:val="da-DK"/>
              </w:rPr>
            </w:pPr>
          </w:p>
        </w:tc>
      </w:tr>
    </w:tbl>
    <w:p w14:paraId="5A4EDF9E" w14:textId="77777777" w:rsidR="00C100FC" w:rsidRPr="00C100FC" w:rsidRDefault="00C100FC" w:rsidP="00C100FC">
      <w:pPr>
        <w:spacing w:before="200"/>
        <w:rPr>
          <w:rFonts w:ascii="Proxima Nova Astra" w:eastAsia="Calibri" w:hAnsi="Proxima Nova Astra" w:cs="Calibri"/>
          <w:b/>
          <w:sz w:val="24"/>
          <w:szCs w:val="24"/>
          <w:lang w:val="da-DK"/>
        </w:rPr>
      </w:pPr>
      <w:r w:rsidRPr="00C100FC">
        <w:rPr>
          <w:rFonts w:ascii="Proxima Nova Astra" w:eastAsia="Calibri" w:hAnsi="Proxima Nova Astra" w:cs="Calibri"/>
          <w:b/>
          <w:sz w:val="24"/>
          <w:szCs w:val="24"/>
          <w:lang w:val="da-DK"/>
        </w:rPr>
        <w:t>Hvad er det for en model, vi vil arbejde med?</w:t>
      </w:r>
    </w:p>
    <w:tbl>
      <w:tblPr>
        <w:tblW w:w="1502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60"/>
        <w:gridCol w:w="9966"/>
      </w:tblGrid>
      <w:tr w:rsidR="00C100FC" w:rsidRPr="00C100FC" w14:paraId="3BE2B6FF" w14:textId="77777777" w:rsidTr="00C100FC">
        <w:trPr>
          <w:trHeight w:val="1014"/>
        </w:trPr>
        <w:tc>
          <w:tcPr>
            <w:tcW w:w="5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5987A" w14:textId="77777777" w:rsidR="00C100FC" w:rsidRPr="00C100FC" w:rsidRDefault="00C100FC" w:rsidP="00E2015E">
            <w:pPr>
              <w:widowControl w:val="0"/>
              <w:spacing w:after="200" w:line="240" w:lineRule="auto"/>
              <w:rPr>
                <w:rFonts w:ascii="Proxima Nova Astra" w:eastAsia="Calibri" w:hAnsi="Proxima Nova Astra" w:cs="Calibri"/>
                <w:sz w:val="20"/>
                <w:szCs w:val="20"/>
              </w:rPr>
            </w:pPr>
            <w:r w:rsidRPr="00C100FC">
              <w:rPr>
                <w:rFonts w:ascii="Proxima Nova Astra" w:eastAsia="Calibri" w:hAnsi="Proxima Nova Astra" w:cs="Calibri"/>
                <w:sz w:val="20"/>
                <w:szCs w:val="20"/>
                <w:lang w:val="da-DK"/>
              </w:rPr>
              <w:t xml:space="preserve">Hvilken </w:t>
            </w:r>
            <w:r w:rsidRPr="00C100FC">
              <w:rPr>
                <w:rFonts w:ascii="Proxima Nova Astra" w:eastAsia="Calibri" w:hAnsi="Proxima Nova Astra" w:cs="Calibri"/>
                <w:b/>
                <w:sz w:val="20"/>
                <w:szCs w:val="20"/>
                <w:lang w:val="da-DK"/>
              </w:rPr>
              <w:t>model</w:t>
            </w:r>
            <w:r w:rsidRPr="00C100FC">
              <w:rPr>
                <w:rFonts w:ascii="Proxima Nova Astra" w:eastAsia="Calibri" w:hAnsi="Proxima Nova Astra" w:cs="Calibri"/>
                <w:sz w:val="20"/>
                <w:szCs w:val="20"/>
                <w:lang w:val="da-DK"/>
              </w:rPr>
              <w:t xml:space="preserve"> vil vi arbejde med? </w:t>
            </w:r>
            <w:r w:rsidRPr="00C100FC">
              <w:rPr>
                <w:rFonts w:ascii="Proxima Nova Astra" w:eastAsia="Calibri" w:hAnsi="Proxima Nova Astra" w:cs="Calibri"/>
                <w:sz w:val="20"/>
                <w:szCs w:val="20"/>
              </w:rPr>
              <w:t>Beskriv den!</w:t>
            </w:r>
          </w:p>
        </w:tc>
        <w:tc>
          <w:tcPr>
            <w:tcW w:w="9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73F42" w14:textId="77777777" w:rsidR="00C100FC" w:rsidRPr="00C100FC" w:rsidRDefault="00C100FC" w:rsidP="00E2015E">
            <w:pPr>
              <w:widowControl w:val="0"/>
              <w:spacing w:line="240" w:lineRule="auto"/>
              <w:rPr>
                <w:rFonts w:ascii="Proxima Nova Astra" w:eastAsia="Calibri" w:hAnsi="Proxima Nova Astra" w:cs="Calibri"/>
                <w:sz w:val="20"/>
                <w:szCs w:val="20"/>
              </w:rPr>
            </w:pPr>
          </w:p>
        </w:tc>
      </w:tr>
      <w:tr w:rsidR="00C100FC" w:rsidRPr="00C100FC" w14:paraId="06BAFFDC" w14:textId="77777777" w:rsidTr="00C100FC">
        <w:tc>
          <w:tcPr>
            <w:tcW w:w="5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31D52" w14:textId="77777777" w:rsidR="00C100FC" w:rsidRPr="00C100FC" w:rsidRDefault="00C100FC" w:rsidP="00E2015E">
            <w:pPr>
              <w:widowControl w:val="0"/>
              <w:spacing w:line="240" w:lineRule="auto"/>
              <w:rPr>
                <w:rFonts w:ascii="Proxima Nova Astra" w:eastAsia="Calibri" w:hAnsi="Proxima Nova Astra" w:cs="Calibri"/>
                <w:sz w:val="20"/>
                <w:szCs w:val="20"/>
                <w:lang w:val="da-DK"/>
              </w:rPr>
            </w:pPr>
            <w:r w:rsidRPr="00C100FC">
              <w:rPr>
                <w:rFonts w:ascii="Proxima Nova Astra" w:eastAsia="Calibri" w:hAnsi="Proxima Nova Astra" w:cs="Calibri"/>
                <w:sz w:val="20"/>
                <w:szCs w:val="20"/>
                <w:lang w:val="da-DK"/>
              </w:rPr>
              <w:t xml:space="preserve">Hvilken </w:t>
            </w:r>
            <w:r w:rsidRPr="00C100FC">
              <w:rPr>
                <w:rFonts w:ascii="Proxima Nova Astra" w:eastAsia="Calibri" w:hAnsi="Proxima Nova Astra" w:cs="Calibri"/>
                <w:b/>
                <w:sz w:val="20"/>
                <w:szCs w:val="20"/>
                <w:lang w:val="da-DK"/>
              </w:rPr>
              <w:t>type</w:t>
            </w:r>
            <w:r w:rsidRPr="00C100FC">
              <w:rPr>
                <w:rFonts w:ascii="Proxima Nova Astra" w:eastAsia="Calibri" w:hAnsi="Proxima Nova Astra" w:cs="Calibri"/>
                <w:sz w:val="20"/>
                <w:szCs w:val="20"/>
                <w:lang w:val="da-DK"/>
              </w:rPr>
              <w:t xml:space="preserve"> model er det?</w:t>
            </w:r>
          </w:p>
          <w:p w14:paraId="3DD88D9C" w14:textId="77777777" w:rsidR="00C100FC" w:rsidRPr="00C100FC" w:rsidRDefault="00C100FC" w:rsidP="00C100FC">
            <w:pPr>
              <w:pStyle w:val="Listeafsnit"/>
              <w:widowControl w:val="0"/>
              <w:numPr>
                <w:ilvl w:val="0"/>
                <w:numId w:val="4"/>
              </w:numPr>
              <w:spacing w:line="240" w:lineRule="auto"/>
              <w:ind w:left="320" w:hanging="284"/>
              <w:rPr>
                <w:rFonts w:ascii="Proxima Nova Astra" w:eastAsia="Calibri" w:hAnsi="Proxima Nova Astra" w:cs="Calibri"/>
                <w:sz w:val="20"/>
                <w:szCs w:val="20"/>
                <w:lang w:val="da-DK"/>
              </w:rPr>
            </w:pPr>
            <w:r w:rsidRPr="00C100FC">
              <w:rPr>
                <w:rFonts w:ascii="Proxima Nova Astra" w:eastAsia="Calibri" w:hAnsi="Proxima Nova Astra" w:cs="Calibri"/>
                <w:sz w:val="20"/>
                <w:szCs w:val="20"/>
                <w:lang w:val="da-DK"/>
              </w:rPr>
              <w:t>Konkret model (fysisk - til at føle på)</w:t>
            </w:r>
          </w:p>
          <w:p w14:paraId="37BD63B4" w14:textId="77777777" w:rsidR="00C100FC" w:rsidRPr="00C100FC" w:rsidRDefault="00C100FC" w:rsidP="00C100FC">
            <w:pPr>
              <w:pStyle w:val="Listeafsnit"/>
              <w:widowControl w:val="0"/>
              <w:numPr>
                <w:ilvl w:val="0"/>
                <w:numId w:val="4"/>
              </w:numPr>
              <w:spacing w:line="240" w:lineRule="auto"/>
              <w:ind w:left="320" w:hanging="284"/>
              <w:rPr>
                <w:rFonts w:ascii="Proxima Nova Astra" w:eastAsia="Calibri" w:hAnsi="Proxima Nova Astra" w:cs="Calibri"/>
                <w:sz w:val="20"/>
                <w:szCs w:val="20"/>
                <w:lang w:val="da-DK"/>
              </w:rPr>
            </w:pPr>
            <w:r w:rsidRPr="00C100FC">
              <w:rPr>
                <w:rFonts w:ascii="Proxima Nova Astra" w:eastAsia="Calibri" w:hAnsi="Proxima Nova Astra" w:cs="Calibri"/>
                <w:sz w:val="20"/>
                <w:szCs w:val="20"/>
                <w:lang w:val="da-DK"/>
              </w:rPr>
              <w:t>Illustrationsmodel (tegning, foto, anden grafik)</w:t>
            </w:r>
          </w:p>
          <w:p w14:paraId="77A6B58C" w14:textId="77777777" w:rsidR="00C100FC" w:rsidRPr="00C100FC" w:rsidRDefault="00C100FC" w:rsidP="00C100FC">
            <w:pPr>
              <w:pStyle w:val="Listeafsnit"/>
              <w:widowControl w:val="0"/>
              <w:numPr>
                <w:ilvl w:val="0"/>
                <w:numId w:val="4"/>
              </w:numPr>
              <w:spacing w:line="240" w:lineRule="auto"/>
              <w:ind w:left="320" w:hanging="284"/>
              <w:rPr>
                <w:rFonts w:ascii="Proxima Nova Astra" w:eastAsia="Calibri" w:hAnsi="Proxima Nova Astra" w:cs="Calibri"/>
                <w:sz w:val="20"/>
                <w:szCs w:val="20"/>
              </w:rPr>
            </w:pPr>
            <w:r w:rsidRPr="00C100FC">
              <w:rPr>
                <w:rFonts w:ascii="Proxima Nova Astra" w:eastAsia="Calibri" w:hAnsi="Proxima Nova Astra" w:cs="Calibri"/>
                <w:sz w:val="20"/>
                <w:szCs w:val="20"/>
              </w:rPr>
              <w:t>Symbolmodel (formel, kode, reaktionsligning)</w:t>
            </w:r>
          </w:p>
          <w:p w14:paraId="518FAECC" w14:textId="77777777" w:rsidR="00C100FC" w:rsidRPr="00C100FC" w:rsidRDefault="00C100FC" w:rsidP="00C100FC">
            <w:pPr>
              <w:pStyle w:val="Listeafsnit"/>
              <w:widowControl w:val="0"/>
              <w:numPr>
                <w:ilvl w:val="0"/>
                <w:numId w:val="4"/>
              </w:numPr>
              <w:spacing w:line="240" w:lineRule="auto"/>
              <w:ind w:left="320" w:hanging="284"/>
              <w:rPr>
                <w:rFonts w:ascii="Proxima Nova Astra" w:eastAsia="Calibri" w:hAnsi="Proxima Nova Astra" w:cs="Calibri"/>
                <w:sz w:val="20"/>
                <w:szCs w:val="20"/>
                <w:lang w:val="da-DK"/>
              </w:rPr>
            </w:pPr>
            <w:r w:rsidRPr="00C100FC">
              <w:rPr>
                <w:rFonts w:ascii="Proxima Nova Astra" w:eastAsia="Calibri" w:hAnsi="Proxima Nova Astra" w:cs="Calibri"/>
                <w:sz w:val="20"/>
                <w:szCs w:val="20"/>
                <w:lang w:val="da-DK"/>
              </w:rPr>
              <w:t>Animationsmodel (levende billeder, måske lyd)</w:t>
            </w:r>
          </w:p>
          <w:p w14:paraId="1031BA87" w14:textId="77777777" w:rsidR="00C100FC" w:rsidRPr="00C100FC" w:rsidRDefault="00C100FC" w:rsidP="00C100FC">
            <w:pPr>
              <w:pStyle w:val="Listeafsnit"/>
              <w:widowControl w:val="0"/>
              <w:numPr>
                <w:ilvl w:val="0"/>
                <w:numId w:val="4"/>
              </w:numPr>
              <w:spacing w:line="240" w:lineRule="auto"/>
              <w:ind w:left="320" w:hanging="284"/>
              <w:rPr>
                <w:rFonts w:ascii="Proxima Nova Astra" w:eastAsia="Calibri" w:hAnsi="Proxima Nova Astra" w:cs="Calibri"/>
                <w:sz w:val="20"/>
                <w:szCs w:val="20"/>
              </w:rPr>
            </w:pPr>
            <w:r w:rsidRPr="00C100FC">
              <w:rPr>
                <w:rFonts w:ascii="Proxima Nova Astra" w:eastAsia="Calibri" w:hAnsi="Proxima Nova Astra" w:cs="Calibri"/>
                <w:sz w:val="20"/>
                <w:szCs w:val="20"/>
              </w:rPr>
              <w:t>Interaktiv model (simulering)</w:t>
            </w:r>
          </w:p>
          <w:p w14:paraId="5ECD8E87" w14:textId="77777777" w:rsidR="00C100FC" w:rsidRPr="00C100FC" w:rsidRDefault="00C100FC" w:rsidP="00C100FC">
            <w:pPr>
              <w:pStyle w:val="Listeafsnit"/>
              <w:widowControl w:val="0"/>
              <w:numPr>
                <w:ilvl w:val="0"/>
                <w:numId w:val="4"/>
              </w:numPr>
              <w:spacing w:line="240" w:lineRule="auto"/>
              <w:ind w:left="320" w:hanging="284"/>
              <w:rPr>
                <w:rFonts w:ascii="Proxima Nova Astra" w:eastAsia="Calibri" w:hAnsi="Proxima Nova Astra" w:cs="Calibri"/>
                <w:sz w:val="20"/>
                <w:szCs w:val="20"/>
              </w:rPr>
            </w:pPr>
            <w:r w:rsidRPr="00C100FC">
              <w:rPr>
                <w:rFonts w:ascii="Proxima Nova Astra" w:eastAsia="Calibri" w:hAnsi="Proxima Nova Astra" w:cs="Calibri"/>
                <w:sz w:val="20"/>
                <w:szCs w:val="20"/>
              </w:rPr>
              <w:t>Andet</w:t>
            </w:r>
          </w:p>
        </w:tc>
        <w:tc>
          <w:tcPr>
            <w:tcW w:w="9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C7CF" w14:textId="77777777" w:rsidR="00C100FC" w:rsidRPr="00C100FC" w:rsidRDefault="00C100FC" w:rsidP="00E2015E">
            <w:pPr>
              <w:widowControl w:val="0"/>
              <w:spacing w:line="240" w:lineRule="auto"/>
              <w:rPr>
                <w:rFonts w:ascii="Proxima Nova Astra" w:eastAsia="Calibri" w:hAnsi="Proxima Nova Astra" w:cs="Calibri"/>
                <w:sz w:val="20"/>
                <w:szCs w:val="20"/>
              </w:rPr>
            </w:pPr>
          </w:p>
        </w:tc>
      </w:tr>
    </w:tbl>
    <w:p w14:paraId="33838BA7" w14:textId="7ED6BE93" w:rsidR="00991B58" w:rsidRPr="00991B58" w:rsidRDefault="00991B58" w:rsidP="00713292">
      <w:pPr>
        <w:rPr>
          <w:sz w:val="24"/>
          <w:szCs w:val="24"/>
          <w:lang w:val="da-DK"/>
        </w:rPr>
      </w:pPr>
      <w:r>
        <w:rPr>
          <w:lang w:val="da-DK"/>
        </w:rPr>
        <w:br/>
      </w:r>
      <w:r w:rsidRPr="00991B58">
        <w:rPr>
          <w:rFonts w:ascii="Proxima Nova Astra" w:eastAsia="Calibri" w:hAnsi="Proxima Nova Astra" w:cs="Calibri"/>
          <w:b/>
          <w:sz w:val="24"/>
          <w:szCs w:val="24"/>
        </w:rPr>
        <w:t xml:space="preserve">Hvordan vurderer </w:t>
      </w:r>
      <w:r w:rsidR="00222CEE">
        <w:rPr>
          <w:rFonts w:ascii="Proxima Nova Astra" w:eastAsia="Calibri" w:hAnsi="Proxima Nova Astra" w:cs="Calibri"/>
          <w:b/>
          <w:sz w:val="24"/>
          <w:szCs w:val="24"/>
        </w:rPr>
        <w:t>vi</w:t>
      </w:r>
      <w:r w:rsidRPr="00991B58">
        <w:rPr>
          <w:rFonts w:ascii="Proxima Nova Astra" w:eastAsia="Calibri" w:hAnsi="Proxima Nova Astra" w:cs="Calibri"/>
          <w:b/>
          <w:sz w:val="24"/>
          <w:szCs w:val="24"/>
        </w:rPr>
        <w:t xml:space="preserve"> modellen?</w:t>
      </w:r>
    </w:p>
    <w:tbl>
      <w:tblPr>
        <w:tblW w:w="1502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60"/>
        <w:gridCol w:w="9966"/>
      </w:tblGrid>
      <w:tr w:rsidR="00991B58" w:rsidRPr="00C100FC" w14:paraId="28DD2469" w14:textId="77777777" w:rsidTr="00ED6FF1">
        <w:trPr>
          <w:trHeight w:val="640"/>
        </w:trPr>
        <w:tc>
          <w:tcPr>
            <w:tcW w:w="5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27FF" w14:textId="77777777" w:rsidR="00991B58" w:rsidRPr="00C100FC" w:rsidRDefault="00991B58" w:rsidP="00ED6FF1">
            <w:pPr>
              <w:widowControl w:val="0"/>
              <w:spacing w:line="240" w:lineRule="auto"/>
              <w:rPr>
                <w:rFonts w:ascii="Proxima Nova Astra" w:eastAsia="Calibri" w:hAnsi="Proxima Nova Astra" w:cs="Calibri"/>
                <w:i/>
                <w:sz w:val="20"/>
                <w:szCs w:val="20"/>
                <w:lang w:val="da-DK"/>
              </w:rPr>
            </w:pPr>
            <w:r w:rsidRPr="00C100FC">
              <w:rPr>
                <w:rFonts w:ascii="Proxima Nova Astra" w:eastAsia="Calibri" w:hAnsi="Proxima Nova Astra" w:cs="Calibri"/>
                <w:sz w:val="20"/>
                <w:szCs w:val="20"/>
                <w:lang w:val="da-DK"/>
              </w:rPr>
              <w:t xml:space="preserve">Hvilke </w:t>
            </w:r>
            <w:r w:rsidRPr="00C100FC">
              <w:rPr>
                <w:rFonts w:ascii="Proxima Nova Astra" w:eastAsia="Calibri" w:hAnsi="Proxima Nova Astra" w:cs="Calibri"/>
                <w:b/>
                <w:sz w:val="20"/>
                <w:szCs w:val="20"/>
                <w:lang w:val="da-DK"/>
              </w:rPr>
              <w:t>fordele</w:t>
            </w:r>
            <w:r w:rsidRPr="00C100FC">
              <w:rPr>
                <w:rFonts w:ascii="Proxima Nova Astra" w:eastAsia="Calibri" w:hAnsi="Proxima Nova Astra" w:cs="Calibri"/>
                <w:sz w:val="20"/>
                <w:szCs w:val="20"/>
                <w:lang w:val="da-DK"/>
              </w:rPr>
              <w:t xml:space="preserve"> er der ved modellen? Hvad er den god til at vise?</w:t>
            </w:r>
          </w:p>
        </w:tc>
        <w:tc>
          <w:tcPr>
            <w:tcW w:w="9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2B98" w14:textId="77777777" w:rsidR="00991B58" w:rsidRPr="00C100FC" w:rsidRDefault="00991B58" w:rsidP="00ED6FF1">
            <w:pPr>
              <w:widowControl w:val="0"/>
              <w:spacing w:line="240" w:lineRule="auto"/>
              <w:rPr>
                <w:rFonts w:ascii="Proxima Nova Astra" w:eastAsia="Calibri" w:hAnsi="Proxima Nova Astra" w:cs="Calibri"/>
                <w:sz w:val="20"/>
                <w:szCs w:val="20"/>
                <w:lang w:val="da-DK"/>
              </w:rPr>
            </w:pPr>
          </w:p>
        </w:tc>
      </w:tr>
      <w:tr w:rsidR="00991B58" w:rsidRPr="00C100FC" w14:paraId="654534C8" w14:textId="77777777" w:rsidTr="00ED6FF1">
        <w:trPr>
          <w:trHeight w:val="651"/>
        </w:trPr>
        <w:tc>
          <w:tcPr>
            <w:tcW w:w="5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A0D8" w14:textId="77777777" w:rsidR="00991B58" w:rsidRPr="00C100FC" w:rsidRDefault="00991B58" w:rsidP="00ED6FF1">
            <w:pPr>
              <w:widowControl w:val="0"/>
              <w:spacing w:line="240" w:lineRule="auto"/>
              <w:rPr>
                <w:rFonts w:ascii="Proxima Nova Astra" w:eastAsia="Calibri" w:hAnsi="Proxima Nova Astra" w:cs="Calibri"/>
                <w:sz w:val="20"/>
                <w:szCs w:val="20"/>
                <w:lang w:val="da-DK"/>
              </w:rPr>
            </w:pPr>
            <w:r w:rsidRPr="00C100FC">
              <w:rPr>
                <w:rFonts w:ascii="Proxima Nova Astra" w:eastAsia="Calibri" w:hAnsi="Proxima Nova Astra" w:cs="Calibri"/>
                <w:sz w:val="20"/>
                <w:szCs w:val="20"/>
                <w:lang w:val="da-DK"/>
              </w:rPr>
              <w:t xml:space="preserve">Hvilke </w:t>
            </w:r>
            <w:r w:rsidRPr="00C100FC">
              <w:rPr>
                <w:rFonts w:ascii="Proxima Nova Astra" w:eastAsia="Calibri" w:hAnsi="Proxima Nova Astra" w:cs="Calibri"/>
                <w:b/>
                <w:sz w:val="20"/>
                <w:szCs w:val="20"/>
                <w:lang w:val="da-DK"/>
              </w:rPr>
              <w:t>ulemper</w:t>
            </w:r>
            <w:r w:rsidRPr="00C100FC">
              <w:rPr>
                <w:rFonts w:ascii="Proxima Nova Astra" w:eastAsia="Calibri" w:hAnsi="Proxima Nova Astra" w:cs="Calibri"/>
                <w:sz w:val="20"/>
                <w:szCs w:val="20"/>
                <w:lang w:val="da-DK"/>
              </w:rPr>
              <w:t xml:space="preserve"> er der ved modellen? Hvad er den ikke så god til at vise?</w:t>
            </w:r>
          </w:p>
        </w:tc>
        <w:tc>
          <w:tcPr>
            <w:tcW w:w="9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49FF" w14:textId="77777777" w:rsidR="00991B58" w:rsidRPr="00C100FC" w:rsidRDefault="00991B58" w:rsidP="00ED6FF1">
            <w:pPr>
              <w:widowControl w:val="0"/>
              <w:spacing w:line="240" w:lineRule="auto"/>
              <w:rPr>
                <w:rFonts w:ascii="Proxima Nova Astra" w:eastAsia="Calibri" w:hAnsi="Proxima Nova Astra" w:cs="Calibri"/>
                <w:sz w:val="20"/>
                <w:szCs w:val="20"/>
                <w:lang w:val="da-DK"/>
              </w:rPr>
            </w:pPr>
          </w:p>
          <w:p w14:paraId="3BE89913" w14:textId="77777777" w:rsidR="00991B58" w:rsidRPr="00C100FC" w:rsidRDefault="00991B58" w:rsidP="00ED6FF1">
            <w:pPr>
              <w:widowControl w:val="0"/>
              <w:spacing w:line="240" w:lineRule="auto"/>
              <w:rPr>
                <w:rFonts w:ascii="Proxima Nova Astra" w:eastAsia="Calibri" w:hAnsi="Proxima Nova Astra" w:cs="Calibri"/>
                <w:sz w:val="20"/>
                <w:szCs w:val="20"/>
                <w:lang w:val="da-DK"/>
              </w:rPr>
            </w:pPr>
          </w:p>
        </w:tc>
      </w:tr>
      <w:tr w:rsidR="00991B58" w:rsidRPr="00286EB6" w14:paraId="478C7A75" w14:textId="77777777" w:rsidTr="00ED6FF1">
        <w:trPr>
          <w:trHeight w:val="661"/>
        </w:trPr>
        <w:tc>
          <w:tcPr>
            <w:tcW w:w="5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6D66B" w14:textId="77777777" w:rsidR="00991B58" w:rsidRPr="00C100FC" w:rsidRDefault="00991B58" w:rsidP="00ED6FF1">
            <w:pPr>
              <w:widowControl w:val="0"/>
              <w:spacing w:line="240" w:lineRule="auto"/>
              <w:rPr>
                <w:rFonts w:ascii="Proxima Nova Astra" w:eastAsia="Calibri" w:hAnsi="Proxima Nova Astra" w:cs="Calibri"/>
                <w:sz w:val="20"/>
                <w:szCs w:val="20"/>
                <w:lang w:val="da-DK"/>
              </w:rPr>
            </w:pPr>
            <w:r w:rsidRPr="00C100FC">
              <w:rPr>
                <w:rFonts w:ascii="Proxima Nova Astra" w:eastAsia="Calibri" w:hAnsi="Proxima Nova Astra" w:cs="Calibri"/>
                <w:sz w:val="20"/>
                <w:szCs w:val="20"/>
                <w:lang w:val="da-DK"/>
              </w:rPr>
              <w:t xml:space="preserve">Hvordan </w:t>
            </w:r>
            <w:r w:rsidRPr="00C100FC">
              <w:rPr>
                <w:rFonts w:ascii="Proxima Nova Astra" w:eastAsia="Calibri" w:hAnsi="Proxima Nova Astra" w:cs="Calibri"/>
                <w:b/>
                <w:sz w:val="20"/>
                <w:szCs w:val="20"/>
                <w:lang w:val="da-DK"/>
              </w:rPr>
              <w:t>adskiller modellen sig fra den virkelighed</w:t>
            </w:r>
            <w:r w:rsidRPr="00C100FC">
              <w:rPr>
                <w:rFonts w:ascii="Proxima Nova Astra" w:eastAsia="Calibri" w:hAnsi="Proxima Nova Astra" w:cs="Calibri"/>
                <w:sz w:val="20"/>
                <w:szCs w:val="20"/>
                <w:lang w:val="da-DK"/>
              </w:rPr>
              <w:t>, den viser noget om?</w:t>
            </w:r>
          </w:p>
        </w:tc>
        <w:tc>
          <w:tcPr>
            <w:tcW w:w="9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C80B7" w14:textId="77777777" w:rsidR="00991B58" w:rsidRPr="00286EB6" w:rsidRDefault="00991B58" w:rsidP="00ED6FF1">
            <w:pPr>
              <w:widowControl w:val="0"/>
              <w:spacing w:line="240" w:lineRule="auto"/>
              <w:rPr>
                <w:rFonts w:ascii="Calibri" w:eastAsia="Calibri" w:hAnsi="Calibri" w:cs="Calibri"/>
                <w:lang w:val="da-DK"/>
              </w:rPr>
            </w:pPr>
          </w:p>
          <w:p w14:paraId="37C2CF03" w14:textId="77777777" w:rsidR="00991B58" w:rsidRPr="00286EB6" w:rsidRDefault="00991B58" w:rsidP="00ED6FF1">
            <w:pPr>
              <w:widowControl w:val="0"/>
              <w:spacing w:line="240" w:lineRule="auto"/>
              <w:rPr>
                <w:rFonts w:ascii="Calibri" w:eastAsia="Calibri" w:hAnsi="Calibri" w:cs="Calibri"/>
                <w:lang w:val="da-DK"/>
              </w:rPr>
            </w:pPr>
          </w:p>
        </w:tc>
      </w:tr>
    </w:tbl>
    <w:p w14:paraId="5D0F6421" w14:textId="77777777" w:rsidR="00991B58" w:rsidRPr="00713292" w:rsidRDefault="00991B58" w:rsidP="00713292">
      <w:pPr>
        <w:rPr>
          <w:lang w:val="da-DK"/>
        </w:rPr>
      </w:pPr>
    </w:p>
    <w:sectPr w:rsidR="00991B58" w:rsidRPr="00713292" w:rsidSect="002F39C8">
      <w:headerReference w:type="default" r:id="rId8"/>
      <w:footerReference w:type="default" r:id="rId9"/>
      <w:pgSz w:w="16834" w:h="11909" w:orient="landscape"/>
      <w:pgMar w:top="1006" w:right="935" w:bottom="867" w:left="873" w:header="720" w:footer="88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44E9C" w14:textId="77777777" w:rsidR="0077141E" w:rsidRDefault="0077141E" w:rsidP="00442A7E">
      <w:pPr>
        <w:spacing w:line="240" w:lineRule="auto"/>
      </w:pPr>
      <w:r>
        <w:separator/>
      </w:r>
    </w:p>
  </w:endnote>
  <w:endnote w:type="continuationSeparator" w:id="0">
    <w:p w14:paraId="58DA194D" w14:textId="77777777" w:rsidR="0077141E" w:rsidRDefault="0077141E" w:rsidP="00442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Astra">
    <w:altName w:val="Tahoma"/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Proxima Nova">
    <w:altName w:val="Tahoma"/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D900D" w14:textId="0FA88DB0" w:rsidR="00442A7E" w:rsidRDefault="00442A7E" w:rsidP="00442A7E">
    <w:pPr>
      <w:pStyle w:val="ManchetKSD"/>
      <w:spacing w:line="240" w:lineRule="auto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438877AE" wp14:editId="7D33035E">
          <wp:simplePos x="0" y="0"/>
          <wp:positionH relativeFrom="column">
            <wp:posOffset>7757795</wp:posOffset>
          </wp:positionH>
          <wp:positionV relativeFrom="paragraph">
            <wp:posOffset>-1905</wp:posOffset>
          </wp:positionV>
          <wp:extent cx="1779270" cy="298450"/>
          <wp:effectExtent l="0" t="0" r="0" b="635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27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292">
      <w:rPr>
        <w:sz w:val="12"/>
        <w:szCs w:val="12"/>
      </w:rPr>
      <w:t>Hjælpeark</w:t>
    </w:r>
    <w:r>
      <w:rPr>
        <w:sz w:val="12"/>
        <w:szCs w:val="12"/>
      </w:rPr>
      <w:t xml:space="preserve"> </w:t>
    </w:r>
    <w:r>
      <w:rPr>
        <w:sz w:val="12"/>
        <w:szCs w:val="12"/>
      </w:rPr>
      <w:br/>
      <w:t>Vers. 11.21</w:t>
    </w:r>
  </w:p>
  <w:p w14:paraId="4B63C2D4" w14:textId="405C1E10" w:rsidR="00442A7E" w:rsidRDefault="00442A7E" w:rsidP="00442A7E">
    <w:pPr>
      <w:pStyle w:val="Sidefod"/>
    </w:pPr>
    <w:r>
      <w:rPr>
        <w:b/>
        <w:bCs/>
        <w:sz w:val="14"/>
        <w:szCs w:val="14"/>
      </w:rPr>
      <w:t>naturvidenskabensabc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E7635" w14:textId="77777777" w:rsidR="0077141E" w:rsidRDefault="0077141E" w:rsidP="00442A7E">
      <w:pPr>
        <w:spacing w:line="240" w:lineRule="auto"/>
      </w:pPr>
      <w:r>
        <w:separator/>
      </w:r>
    </w:p>
  </w:footnote>
  <w:footnote w:type="continuationSeparator" w:id="0">
    <w:p w14:paraId="159C1503" w14:textId="77777777" w:rsidR="0077141E" w:rsidRDefault="0077141E" w:rsidP="00442A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B639A" w14:textId="207D197D" w:rsidR="00442A7E" w:rsidRDefault="00442A7E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479DA8" wp14:editId="2A51F1F2">
          <wp:simplePos x="0" y="0"/>
          <wp:positionH relativeFrom="column">
            <wp:posOffset>8798625</wp:posOffset>
          </wp:positionH>
          <wp:positionV relativeFrom="paragraph">
            <wp:posOffset>0</wp:posOffset>
          </wp:positionV>
          <wp:extent cx="746760" cy="199933"/>
          <wp:effectExtent l="0" t="0" r="2540" b="381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199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A3605"/>
    <w:multiLevelType w:val="hybridMultilevel"/>
    <w:tmpl w:val="546E82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46C59"/>
    <w:multiLevelType w:val="hybridMultilevel"/>
    <w:tmpl w:val="C400DC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F002F"/>
    <w:multiLevelType w:val="multilevel"/>
    <w:tmpl w:val="5ACE0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5D6B81"/>
    <w:multiLevelType w:val="multilevel"/>
    <w:tmpl w:val="05BC4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A8"/>
    <w:rsid w:val="000602FF"/>
    <w:rsid w:val="001D7616"/>
    <w:rsid w:val="00202CDC"/>
    <w:rsid w:val="00222CEE"/>
    <w:rsid w:val="002F39C8"/>
    <w:rsid w:val="003B1A69"/>
    <w:rsid w:val="00442A7E"/>
    <w:rsid w:val="004A2BA8"/>
    <w:rsid w:val="004D5EB9"/>
    <w:rsid w:val="00516176"/>
    <w:rsid w:val="006A27A0"/>
    <w:rsid w:val="00713292"/>
    <w:rsid w:val="00733640"/>
    <w:rsid w:val="0077141E"/>
    <w:rsid w:val="00991B58"/>
    <w:rsid w:val="00C100FC"/>
    <w:rsid w:val="00C33C8E"/>
    <w:rsid w:val="00D130EA"/>
    <w:rsid w:val="00E5537B"/>
    <w:rsid w:val="00E73FFE"/>
    <w:rsid w:val="00FD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51C87"/>
  <w15:docId w15:val="{7942F15B-7DD0-4F47-9D26-B10B1BDF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da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42A7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42A7E"/>
  </w:style>
  <w:style w:type="paragraph" w:styleId="Sidefod">
    <w:name w:val="footer"/>
    <w:basedOn w:val="Normal"/>
    <w:link w:val="SidefodTegn"/>
    <w:uiPriority w:val="99"/>
    <w:unhideWhenUsed/>
    <w:rsid w:val="00442A7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42A7E"/>
  </w:style>
  <w:style w:type="paragraph" w:customStyle="1" w:styleId="ManchetKSD">
    <w:name w:val="Manchet_KSD"/>
    <w:basedOn w:val="Normal"/>
    <w:uiPriority w:val="99"/>
    <w:rsid w:val="00442A7E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Proxima Nova Astra" w:hAnsi="Proxima Nova Astra" w:cs="Proxima Nova Astra"/>
      <w:color w:val="000000"/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516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DA75D-6722-CB45-80C6-4E4DB866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a Hawthorn Jensen</cp:lastModifiedBy>
  <cp:revision>2</cp:revision>
  <dcterms:created xsi:type="dcterms:W3CDTF">2022-01-06T08:53:00Z</dcterms:created>
  <dcterms:modified xsi:type="dcterms:W3CDTF">2022-01-06T08:53:00Z</dcterms:modified>
</cp:coreProperties>
</file>